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1D8" w:rsidRPr="00E651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043DD" w:rsidRDefault="000043D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5144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5144C">
        <w:t>28 сентября 2018 года № 36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A2A56" w:rsidRDefault="00FA2A56" w:rsidP="00FA2A5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ложения об эвакуационной комиссии </w:t>
      </w:r>
    </w:p>
    <w:p w:rsidR="00FA2A56" w:rsidRDefault="00FA2A56" w:rsidP="00FA2A5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</w:t>
      </w:r>
    </w:p>
    <w:p w:rsidR="00FA2A56" w:rsidRDefault="00FA2A56" w:rsidP="00FA2A56">
      <w:pPr>
        <w:ind w:left="-142"/>
        <w:jc w:val="center"/>
        <w:rPr>
          <w:b/>
          <w:szCs w:val="28"/>
        </w:rPr>
      </w:pPr>
    </w:p>
    <w:p w:rsidR="00FA2A56" w:rsidRDefault="00FA2A56" w:rsidP="00FA2A56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12 февраля 1998 года </w:t>
      </w:r>
      <w:r>
        <w:rPr>
          <w:szCs w:val="28"/>
        </w:rPr>
        <w:br/>
        <w:t xml:space="preserve">№ 28-ФЗ «О гражданской обороне», постановлениями Правительства Российской Федерации от 22 июня 2004 года № 303 «О порядке эвакуации населения, материальных и культурных ценностей в безопасные районы», </w:t>
      </w:r>
      <w:r>
        <w:rPr>
          <w:szCs w:val="28"/>
        </w:rPr>
        <w:br/>
        <w:t>от 26 ноября 2007 года № 804 «Об утверждении Положения о гражданской обороне в Российской Федерации»</w:t>
      </w:r>
      <w:r w:rsidR="000043DD">
        <w:rPr>
          <w:szCs w:val="28"/>
        </w:rPr>
        <w:t>,</w:t>
      </w:r>
      <w:r>
        <w:rPr>
          <w:szCs w:val="28"/>
        </w:rPr>
        <w:t xml:space="preserve"> в целях организации планирования, подготовки и проведения эвакуации населения, материальных</w:t>
      </w:r>
      <w:proofErr w:type="gramEnd"/>
      <w:r>
        <w:rPr>
          <w:szCs w:val="28"/>
        </w:rPr>
        <w:t xml:space="preserve"> и культурных ценностей в безопасные районы н</w:t>
      </w:r>
      <w:r w:rsidR="000043DD">
        <w:rPr>
          <w:szCs w:val="28"/>
        </w:rPr>
        <w:t>а территории Республики Карелия</w:t>
      </w:r>
      <w:r>
        <w:rPr>
          <w:szCs w:val="28"/>
        </w:rPr>
        <w:t xml:space="preserve">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FA2A56">
        <w:rPr>
          <w:szCs w:val="28"/>
        </w:rPr>
        <w:t>:</w:t>
      </w:r>
    </w:p>
    <w:p w:rsidR="00FA2A56" w:rsidRDefault="00FA2A56" w:rsidP="00FA2A56">
      <w:pPr>
        <w:ind w:firstLine="567"/>
        <w:jc w:val="both"/>
        <w:rPr>
          <w:szCs w:val="28"/>
        </w:rPr>
      </w:pPr>
      <w:r>
        <w:rPr>
          <w:szCs w:val="28"/>
        </w:rPr>
        <w:t>1. Утвердить прилагаемое Положение об эвакуационной комиссии Республики Карелия.</w:t>
      </w:r>
    </w:p>
    <w:p w:rsidR="00FA2A56" w:rsidRDefault="00FA2A56" w:rsidP="00FA2A56">
      <w:pPr>
        <w:ind w:firstLine="567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FA2A56" w:rsidRDefault="00FA2A56" w:rsidP="00FA2A56">
      <w:pPr>
        <w:ind w:firstLine="567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0 мая 2011 года № 111-П «Об утверждении Положения об эвакуационной комиссии Республики Карелия» (Собрание законодательства Республики Карелия, 2011, № 5, ст. 685);</w:t>
      </w:r>
    </w:p>
    <w:p w:rsidR="00FA2A56" w:rsidRDefault="00FA2A56" w:rsidP="00FA2A56">
      <w:pPr>
        <w:ind w:firstLine="567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5 декабря </w:t>
      </w:r>
      <w:r>
        <w:rPr>
          <w:szCs w:val="28"/>
        </w:rPr>
        <w:br/>
        <w:t>2016 года № 424-П «О внесении изменений в постановление Правительства Республики Карелия от 10 мая 2011 года № 111-П» (Собрание законодательства Республики Карелия, 2016, № 12, ст. 2620).</w:t>
      </w:r>
    </w:p>
    <w:p w:rsidR="00FA2A56" w:rsidRDefault="00FA2A56" w:rsidP="00FA2A56">
      <w:pPr>
        <w:ind w:firstLine="567"/>
        <w:jc w:val="both"/>
        <w:rPr>
          <w:szCs w:val="28"/>
        </w:rPr>
      </w:pPr>
    </w:p>
    <w:p w:rsidR="00FA2A56" w:rsidRDefault="00FA2A56" w:rsidP="00FA2A56">
      <w:pPr>
        <w:ind w:firstLine="567"/>
        <w:jc w:val="both"/>
        <w:rPr>
          <w:szCs w:val="28"/>
        </w:rPr>
      </w:pPr>
    </w:p>
    <w:p w:rsidR="00FA2A56" w:rsidRDefault="00FA2A56" w:rsidP="00FA2A56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 Глава </w:t>
      </w:r>
    </w:p>
    <w:p w:rsidR="00FA2A56" w:rsidRDefault="00FA2A56" w:rsidP="00FA2A56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еспублики  Карелия                                                             А.О. Парфенчиков</w:t>
      </w:r>
    </w:p>
    <w:p w:rsidR="00FA2A56" w:rsidRDefault="00FA2A56" w:rsidP="00FA2A56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  <w:sectPr w:rsidR="00FA2A56" w:rsidSect="00FA2A56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A2A56" w:rsidRDefault="00FA2A56" w:rsidP="00FA2A56">
      <w:pPr>
        <w:autoSpaceDE w:val="0"/>
        <w:autoSpaceDN w:val="0"/>
        <w:adjustRightInd w:val="0"/>
        <w:ind w:right="140" w:firstLine="4820"/>
        <w:rPr>
          <w:szCs w:val="28"/>
        </w:rPr>
      </w:pPr>
      <w:r>
        <w:rPr>
          <w:szCs w:val="28"/>
        </w:rPr>
        <w:lastRenderedPageBreak/>
        <w:t xml:space="preserve">Утверждено </w:t>
      </w:r>
    </w:p>
    <w:p w:rsidR="00FA2A56" w:rsidRDefault="00FA2A56" w:rsidP="00FA2A56">
      <w:pPr>
        <w:autoSpaceDE w:val="0"/>
        <w:autoSpaceDN w:val="0"/>
        <w:adjustRightInd w:val="0"/>
        <w:ind w:right="140" w:firstLine="4820"/>
        <w:rPr>
          <w:szCs w:val="28"/>
        </w:rPr>
      </w:pPr>
      <w:r>
        <w:rPr>
          <w:szCs w:val="28"/>
        </w:rPr>
        <w:t xml:space="preserve">постановлением Правительства </w:t>
      </w:r>
    </w:p>
    <w:p w:rsidR="00FA2A56" w:rsidRDefault="00FA2A56" w:rsidP="00FA2A56">
      <w:pPr>
        <w:autoSpaceDE w:val="0"/>
        <w:autoSpaceDN w:val="0"/>
        <w:adjustRightInd w:val="0"/>
        <w:ind w:right="140" w:firstLine="4820"/>
        <w:rPr>
          <w:szCs w:val="28"/>
        </w:rPr>
      </w:pPr>
      <w:r>
        <w:rPr>
          <w:szCs w:val="28"/>
        </w:rPr>
        <w:t>Республики Карелия</w:t>
      </w:r>
    </w:p>
    <w:p w:rsidR="00FA2A56" w:rsidRDefault="00FA2A56" w:rsidP="00FA2A56">
      <w:pPr>
        <w:autoSpaceDE w:val="0"/>
        <w:autoSpaceDN w:val="0"/>
        <w:adjustRightInd w:val="0"/>
        <w:ind w:right="140" w:firstLine="4820"/>
        <w:rPr>
          <w:szCs w:val="28"/>
          <w:highlight w:val="yellow"/>
        </w:rPr>
      </w:pPr>
      <w:r>
        <w:rPr>
          <w:szCs w:val="28"/>
        </w:rPr>
        <w:t xml:space="preserve">от </w:t>
      </w:r>
      <w:r w:rsidR="0095144C">
        <w:rPr>
          <w:szCs w:val="28"/>
        </w:rPr>
        <w:t xml:space="preserve"> 28 сентября 2018 года № 360-П</w:t>
      </w:r>
    </w:p>
    <w:p w:rsidR="00FA2A56" w:rsidRDefault="00FA2A56" w:rsidP="00FA2A56">
      <w:pPr>
        <w:autoSpaceDE w:val="0"/>
        <w:autoSpaceDN w:val="0"/>
        <w:adjustRightInd w:val="0"/>
        <w:ind w:right="140" w:firstLine="709"/>
        <w:jc w:val="center"/>
        <w:rPr>
          <w:b/>
          <w:szCs w:val="28"/>
        </w:rPr>
      </w:pPr>
    </w:p>
    <w:p w:rsidR="00FA2A56" w:rsidRDefault="00FA2A56" w:rsidP="00FA2A56">
      <w:pPr>
        <w:autoSpaceDE w:val="0"/>
        <w:autoSpaceDN w:val="0"/>
        <w:adjustRightInd w:val="0"/>
        <w:ind w:right="14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FA2A56" w:rsidRDefault="00FA2A56" w:rsidP="00FA2A56">
      <w:pPr>
        <w:autoSpaceDE w:val="0"/>
        <w:autoSpaceDN w:val="0"/>
        <w:adjustRightInd w:val="0"/>
        <w:ind w:right="140"/>
        <w:jc w:val="center"/>
        <w:rPr>
          <w:b/>
          <w:szCs w:val="28"/>
        </w:rPr>
      </w:pPr>
      <w:r>
        <w:rPr>
          <w:b/>
          <w:szCs w:val="28"/>
        </w:rPr>
        <w:t>об эвакуационной комиссии Республики Карелия</w:t>
      </w:r>
    </w:p>
    <w:p w:rsidR="00FA2A56" w:rsidRDefault="00FA2A56" w:rsidP="00F54B99">
      <w:pPr>
        <w:autoSpaceDE w:val="0"/>
        <w:autoSpaceDN w:val="0"/>
        <w:adjustRightInd w:val="0"/>
        <w:ind w:right="140" w:firstLine="709"/>
        <w:jc w:val="center"/>
        <w:rPr>
          <w:b/>
          <w:szCs w:val="28"/>
        </w:rPr>
      </w:pPr>
    </w:p>
    <w:p w:rsidR="00FA2A56" w:rsidRDefault="00FA2A56" w:rsidP="00F54B99">
      <w:pPr>
        <w:numPr>
          <w:ilvl w:val="1"/>
          <w:numId w:val="18"/>
        </w:numPr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>Настоящее Положение об эвакуационной комиссии Респуб</w:t>
      </w:r>
      <w:r w:rsidR="000043DD">
        <w:rPr>
          <w:szCs w:val="28"/>
        </w:rPr>
        <w:t>лики Карелия</w:t>
      </w:r>
      <w:r>
        <w:rPr>
          <w:szCs w:val="28"/>
        </w:rPr>
        <w:t xml:space="preserve"> определяет основные задачи, состав и организацию деятельности эвакуационной комиссии Республики Карелия (далее – Комиссия). </w:t>
      </w:r>
    </w:p>
    <w:p w:rsidR="00FA2A56" w:rsidRDefault="00FA2A56" w:rsidP="00F54B99">
      <w:pPr>
        <w:numPr>
          <w:ilvl w:val="1"/>
          <w:numId w:val="18"/>
        </w:numPr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омиссия является постоянно действующим координационным органом, созданным Правительством Республики Карелия для планирования, подготовки и проведения эвакуации населения, материальных и культурных ценностей в безопасные районы на территории Республики Карелия (далее – эвакуация) в целях защиты от опасностей, возникающих при военных конфликтах или вследствие этих конфликтов, при чрезвычайных ситуациях природного и техногенного характера в мирное время, а также </w:t>
      </w:r>
      <w:r w:rsidR="0095144C">
        <w:rPr>
          <w:szCs w:val="28"/>
        </w:rPr>
        <w:t xml:space="preserve">для </w:t>
      </w:r>
      <w:r>
        <w:rPr>
          <w:szCs w:val="28"/>
        </w:rPr>
        <w:t>организации размещения и первоочередного</w:t>
      </w:r>
      <w:proofErr w:type="gramEnd"/>
      <w:r>
        <w:rPr>
          <w:szCs w:val="28"/>
        </w:rPr>
        <w:t xml:space="preserve"> жизнеобеспечения эвакуируемого населения.</w:t>
      </w:r>
    </w:p>
    <w:p w:rsidR="00FA2A56" w:rsidRDefault="00FA2A56" w:rsidP="00F54B99">
      <w:pPr>
        <w:numPr>
          <w:ilvl w:val="1"/>
          <w:numId w:val="18"/>
        </w:numPr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proofErr w:type="gramStart"/>
      <w:r>
        <w:rPr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Конституцией Республики Карелия, законами Республики Карелия, постановлениями и распоряжениями Правительства Республики Карелия, настоящим Положением.</w:t>
      </w:r>
      <w:proofErr w:type="gramEnd"/>
    </w:p>
    <w:p w:rsidR="00FA2A56" w:rsidRDefault="00FA2A56" w:rsidP="00F54B99">
      <w:pPr>
        <w:tabs>
          <w:tab w:val="left" w:pos="1134"/>
        </w:tabs>
        <w:autoSpaceDE w:val="0"/>
        <w:autoSpaceDN w:val="0"/>
        <w:adjustRightInd w:val="0"/>
        <w:ind w:right="-143" w:firstLine="709"/>
        <w:rPr>
          <w:szCs w:val="28"/>
        </w:rPr>
      </w:pPr>
      <w:r>
        <w:rPr>
          <w:szCs w:val="28"/>
        </w:rPr>
        <w:t>4. Основными задачами Комиссии являются:</w:t>
      </w:r>
    </w:p>
    <w:p w:rsidR="00FA2A56" w:rsidRDefault="00F54B99" w:rsidP="00F54B99">
      <w:pPr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планирование эвакуации;</w:t>
      </w:r>
    </w:p>
    <w:p w:rsidR="00FA2A56" w:rsidRDefault="00F54B99" w:rsidP="00F54B9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осуществление организации и контроля подготовки и проведения эвакуации, всестороннего обеспечения эвакуационных мероприятий;</w:t>
      </w:r>
    </w:p>
    <w:p w:rsidR="00FA2A56" w:rsidRDefault="00F54B99" w:rsidP="00F54B9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обеспечение взаимодействия органов исполнительной власти Республики Карелия, органов местного самоуправления муниципальных образований в Республике Карелия и организаций, осуществляющих свою деятельность на территории Республики Карелия (далее – организации)</w:t>
      </w:r>
      <w:r w:rsidR="00A42028">
        <w:rPr>
          <w:szCs w:val="28"/>
        </w:rPr>
        <w:t>,</w:t>
      </w:r>
      <w:r w:rsidR="00FA2A56">
        <w:rPr>
          <w:szCs w:val="28"/>
        </w:rPr>
        <w:t xml:space="preserve"> по вопросам эвакуации.</w:t>
      </w:r>
    </w:p>
    <w:p w:rsidR="00FA2A56" w:rsidRDefault="00FA2A56" w:rsidP="00F54B99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5. Комиссия в целях выполнения возложенных на не</w:t>
      </w:r>
      <w:r w:rsidR="0095144C">
        <w:rPr>
          <w:szCs w:val="28"/>
        </w:rPr>
        <w:t>е</w:t>
      </w:r>
      <w:r>
        <w:rPr>
          <w:szCs w:val="28"/>
        </w:rPr>
        <w:t xml:space="preserve"> задач осуществляет следующие функции:</w:t>
      </w:r>
    </w:p>
    <w:p w:rsidR="00FA2A56" w:rsidRDefault="00FA2A56" w:rsidP="00F54B99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0043DD">
        <w:rPr>
          <w:szCs w:val="28"/>
        </w:rPr>
        <w:t>в</w:t>
      </w:r>
      <w:r>
        <w:rPr>
          <w:szCs w:val="28"/>
        </w:rPr>
        <w:t xml:space="preserve"> мирное время в повседневной деятельности:</w:t>
      </w:r>
    </w:p>
    <w:p w:rsidR="00FA2A56" w:rsidRDefault="00FA2A56" w:rsidP="00F54B99">
      <w:pPr>
        <w:tabs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 xml:space="preserve">разрабатывает и ежегодно уточняет план эвакуации и рассредоточения населения, материальных и культурных ценностей Республики Карелия </w:t>
      </w:r>
      <w:r>
        <w:rPr>
          <w:szCs w:val="28"/>
        </w:rPr>
        <w:br/>
        <w:t>(далее – план эвакуации);</w:t>
      </w:r>
    </w:p>
    <w:p w:rsidR="00FA2A56" w:rsidRDefault="00FA2A56" w:rsidP="00F54B99">
      <w:pPr>
        <w:tabs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lastRenderedPageBreak/>
        <w:t>организует и контролирует планирование и подготовку мероприятий по эвакуации, размещению и первоочередному обеспечению эвакуируемого населения;</w:t>
      </w:r>
    </w:p>
    <w:p w:rsidR="00FA2A56" w:rsidRDefault="00FA2A56" w:rsidP="00F54B99">
      <w:pPr>
        <w:tabs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 xml:space="preserve">взаимодействует с эвакуационными и </w:t>
      </w:r>
      <w:proofErr w:type="spellStart"/>
      <w:r>
        <w:rPr>
          <w:szCs w:val="28"/>
        </w:rPr>
        <w:t>эвакоприемными</w:t>
      </w:r>
      <w:proofErr w:type="spellEnd"/>
      <w:r>
        <w:rPr>
          <w:szCs w:val="28"/>
        </w:rPr>
        <w:t xml:space="preserve"> комиссиями, комиссиями по предупреждению и ликвидации чрезвычайных ситуаций и обеспечению пожарной безопасности (далее – КЧС и ОПБ), создаваемыми органами местного самоуправления муниципальных образований в Республике Карелия</w:t>
      </w:r>
      <w:r w:rsidR="000043DD">
        <w:rPr>
          <w:szCs w:val="28"/>
        </w:rPr>
        <w:t>,</w:t>
      </w:r>
      <w:r>
        <w:rPr>
          <w:szCs w:val="28"/>
        </w:rPr>
        <w:t xml:space="preserve"> и организациями по вопросам планирования и подготовки эвакуации;</w:t>
      </w:r>
    </w:p>
    <w:p w:rsidR="00FA2A56" w:rsidRDefault="00FA2A56" w:rsidP="00F54B99">
      <w:pPr>
        <w:tabs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 xml:space="preserve">принимает участие в тренировках и учениях по гражданской обороне; </w:t>
      </w:r>
    </w:p>
    <w:p w:rsidR="00FA2A56" w:rsidRDefault="000043DD" w:rsidP="00F54B99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2) п</w:t>
      </w:r>
      <w:r w:rsidR="00FA2A56">
        <w:rPr>
          <w:szCs w:val="28"/>
        </w:rPr>
        <w:t>ри переводе системы гражданской обороны с мирного на военное положение или угрозе возникновения чрезвычайной ситуации природного и техногенного характера:</w:t>
      </w:r>
    </w:p>
    <w:p w:rsidR="00FA2A56" w:rsidRDefault="00FA2A56" w:rsidP="00F54B99">
      <w:pPr>
        <w:tabs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уточняет численность подлежащего эвакуации населения, расчеты на проведение эвакуационных мероприятий, корректирует план эвакуации;</w:t>
      </w:r>
    </w:p>
    <w:p w:rsidR="00FA2A56" w:rsidRDefault="00FA2A56" w:rsidP="00F54B99">
      <w:pPr>
        <w:tabs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 xml:space="preserve">взаимодействует с органами исполнительной власти Республики Карелия, территориальными органами федеральных органов исполнительной власти, осуществляющими свою деятельность на территории Республики Карелия, эвакуационными и </w:t>
      </w:r>
      <w:proofErr w:type="spellStart"/>
      <w:r>
        <w:rPr>
          <w:szCs w:val="28"/>
        </w:rPr>
        <w:t>эвакоприемными</w:t>
      </w:r>
      <w:proofErr w:type="spellEnd"/>
      <w:r>
        <w:rPr>
          <w:szCs w:val="28"/>
        </w:rPr>
        <w:t xml:space="preserve"> комиссиями, КЧС и ОПБ, создаваемыми органами местного самоуправления муниципальных образований в Республике Карелия</w:t>
      </w:r>
      <w:r w:rsidR="000043DD">
        <w:rPr>
          <w:szCs w:val="28"/>
        </w:rPr>
        <w:t>,</w:t>
      </w:r>
      <w:r>
        <w:rPr>
          <w:szCs w:val="28"/>
        </w:rPr>
        <w:t xml:space="preserve"> и организациями по вопросам подготовки и проведения эвакуации;</w:t>
      </w:r>
    </w:p>
    <w:p w:rsidR="00FA2A56" w:rsidRDefault="00FA2A56" w:rsidP="00F54B99">
      <w:pPr>
        <w:tabs>
          <w:tab w:val="left" w:pos="1134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уточняет готовность безопасных районов для размещения населения, материальных и культурных ценностей, п</w:t>
      </w:r>
      <w:r w:rsidR="000043DD">
        <w:rPr>
          <w:szCs w:val="28"/>
        </w:rPr>
        <w:t>одлежащих эвакуации, возможность</w:t>
      </w:r>
      <w:r>
        <w:rPr>
          <w:szCs w:val="28"/>
        </w:rPr>
        <w:t xml:space="preserve"> первоочередного жизнеобеспечения эвакуируемого населения;</w:t>
      </w:r>
    </w:p>
    <w:p w:rsidR="00FA2A56" w:rsidRDefault="000043DD" w:rsidP="00F54B99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F54B99">
        <w:rPr>
          <w:szCs w:val="28"/>
        </w:rPr>
        <w:t xml:space="preserve"> </w:t>
      </w:r>
      <w:r>
        <w:rPr>
          <w:szCs w:val="28"/>
        </w:rPr>
        <w:t>п</w:t>
      </w:r>
      <w:r w:rsidR="00FA2A56">
        <w:rPr>
          <w:szCs w:val="28"/>
        </w:rPr>
        <w:t xml:space="preserve">ри получении распоряжения </w:t>
      </w:r>
      <w:r>
        <w:rPr>
          <w:szCs w:val="28"/>
        </w:rPr>
        <w:t>о проведении</w:t>
      </w:r>
      <w:r w:rsidR="00FA2A56">
        <w:rPr>
          <w:szCs w:val="28"/>
        </w:rPr>
        <w:t xml:space="preserve"> эвакуации или принятии решения о проведении эвакуационных мероприятий </w:t>
      </w:r>
      <w:r>
        <w:rPr>
          <w:szCs w:val="28"/>
        </w:rPr>
        <w:t>при возникновении</w:t>
      </w:r>
      <w:r w:rsidR="00FA2A56">
        <w:rPr>
          <w:szCs w:val="28"/>
        </w:rPr>
        <w:t xml:space="preserve"> чре</w:t>
      </w:r>
      <w:r>
        <w:rPr>
          <w:szCs w:val="28"/>
        </w:rPr>
        <w:t>звычайных ситуаций</w:t>
      </w:r>
      <w:r w:rsidR="00FA2A56">
        <w:rPr>
          <w:szCs w:val="28"/>
        </w:rPr>
        <w:t xml:space="preserve"> природного и техногенного характера:</w:t>
      </w:r>
    </w:p>
    <w:p w:rsidR="00FA2A56" w:rsidRDefault="00FA2A56" w:rsidP="00F54B99">
      <w:pPr>
        <w:tabs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 xml:space="preserve">осуществляет и контролирует выполнение скорректированных </w:t>
      </w:r>
      <w:r w:rsidR="000043DD">
        <w:rPr>
          <w:szCs w:val="28"/>
        </w:rPr>
        <w:t>в соответствии с конкретной</w:t>
      </w:r>
      <w:r>
        <w:rPr>
          <w:szCs w:val="28"/>
        </w:rPr>
        <w:t xml:space="preserve"> </w:t>
      </w:r>
      <w:r w:rsidR="000043DD">
        <w:rPr>
          <w:szCs w:val="28"/>
        </w:rPr>
        <w:t>обстановкой</w:t>
      </w:r>
      <w:r>
        <w:rPr>
          <w:szCs w:val="28"/>
        </w:rPr>
        <w:t xml:space="preserve"> плана эвакуации или плана действий по предупреждению и ликвидации чрезвычайных ситуаций природного и техногенного характера;</w:t>
      </w:r>
    </w:p>
    <w:p w:rsidR="00FA2A56" w:rsidRDefault="00FA2A56" w:rsidP="00F54B99">
      <w:pPr>
        <w:tabs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 xml:space="preserve">взаимодействует с органами исполнительной власти Республики Карелия, территориальными органами федеральных органов исполнительной власти, осуществляющими свою деятельность на территории Республики Карелия, эвакуационными и </w:t>
      </w:r>
      <w:proofErr w:type="spellStart"/>
      <w:r>
        <w:rPr>
          <w:szCs w:val="28"/>
        </w:rPr>
        <w:t>эвакоприемными</w:t>
      </w:r>
      <w:proofErr w:type="spellEnd"/>
      <w:r>
        <w:rPr>
          <w:szCs w:val="28"/>
        </w:rPr>
        <w:t xml:space="preserve"> комиссиями, КЧС и ОПБ, создаваемыми органами местного самоуправления муниципальных образований в Республике Карелия</w:t>
      </w:r>
      <w:r w:rsidR="000043DD">
        <w:rPr>
          <w:szCs w:val="28"/>
        </w:rPr>
        <w:t>,</w:t>
      </w:r>
      <w:r>
        <w:rPr>
          <w:szCs w:val="28"/>
        </w:rPr>
        <w:t xml:space="preserve"> и организациями по вопросам организации, обеспечения и проведения эвакуации;</w:t>
      </w:r>
    </w:p>
    <w:p w:rsidR="00FA2A56" w:rsidRDefault="00FA2A56" w:rsidP="00F54B99">
      <w:pPr>
        <w:tabs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организует и контролирует размещение и первоочередное жизнеобеспечение эвакуируемого населения, хранение материальных и культурных ценностей в безопасных районах;</w:t>
      </w:r>
    </w:p>
    <w:p w:rsidR="00FA2A56" w:rsidRDefault="000043DD" w:rsidP="00F54B99">
      <w:pPr>
        <w:tabs>
          <w:tab w:val="left" w:pos="1134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lastRenderedPageBreak/>
        <w:t>готовит</w:t>
      </w:r>
      <w:r w:rsidR="00FA2A56">
        <w:rPr>
          <w:szCs w:val="28"/>
        </w:rPr>
        <w:t xml:space="preserve"> доклады  о ходе проведения эвакуации, участвует в подготовке предложений для принятия решений </w:t>
      </w:r>
      <w:r>
        <w:rPr>
          <w:szCs w:val="28"/>
        </w:rPr>
        <w:t>в соответствии со</w:t>
      </w:r>
      <w:r w:rsidR="00FA2A56">
        <w:rPr>
          <w:szCs w:val="28"/>
        </w:rPr>
        <w:t xml:space="preserve"> складывающейся</w:t>
      </w:r>
      <w:r>
        <w:rPr>
          <w:szCs w:val="28"/>
        </w:rPr>
        <w:t xml:space="preserve"> обстановкой</w:t>
      </w:r>
      <w:r w:rsidR="00FA2A56">
        <w:rPr>
          <w:szCs w:val="28"/>
        </w:rPr>
        <w:t>.</w:t>
      </w:r>
    </w:p>
    <w:p w:rsidR="00FA2A56" w:rsidRDefault="00FA2A56" w:rsidP="00F54B99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ab/>
        <w:t xml:space="preserve">6. После завершения плановых эвакуационных мероприятий Комиссия оказывает помощь органам местного самоуправления муниципальных образований в Республике Карелия в решении вопросов </w:t>
      </w:r>
      <w:r w:rsidR="000043DD">
        <w:rPr>
          <w:szCs w:val="28"/>
        </w:rPr>
        <w:t>жизнеобеспечения и трудоустройства</w:t>
      </w:r>
      <w:r>
        <w:rPr>
          <w:szCs w:val="28"/>
        </w:rPr>
        <w:t xml:space="preserve"> эвакуированного населения, </w:t>
      </w:r>
      <w:r w:rsidR="000043DD">
        <w:rPr>
          <w:szCs w:val="28"/>
        </w:rPr>
        <w:t>размещения и обеспечения</w:t>
      </w:r>
      <w:r>
        <w:rPr>
          <w:szCs w:val="28"/>
        </w:rPr>
        <w:t xml:space="preserve"> сохранности эвакуированных материальных и культурных ценностей.</w:t>
      </w:r>
    </w:p>
    <w:p w:rsidR="00FA2A56" w:rsidRDefault="00FA2A56" w:rsidP="00F54B99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7. Комиссия в пределах своей компетенции имеет право:</w:t>
      </w:r>
    </w:p>
    <w:p w:rsidR="00FA2A56" w:rsidRDefault="00F54B99" w:rsidP="00F54B9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запрашивать и получать от органов исполнительной власти Республики Карелия, территориальных органов федеральных органов исполнительной власти, осуществляющих свою деятельность на территории Республики Карелия, органов местного самоуправления муниципальных образований в Республике Карелия и организаций необходимые материалы и информацию по вопросам, отнесенным к компетенции Комиссии;</w:t>
      </w:r>
    </w:p>
    <w:p w:rsidR="00FA2A56" w:rsidRDefault="00F54B99" w:rsidP="00F54B9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 xml:space="preserve">привлекать в установленном порядке для участия в работе </w:t>
      </w:r>
      <w:proofErr w:type="gramStart"/>
      <w:r w:rsidR="00FA2A56">
        <w:rPr>
          <w:szCs w:val="28"/>
        </w:rPr>
        <w:t>Комиссии представителей органов исполнительной власти Республики</w:t>
      </w:r>
      <w:proofErr w:type="gramEnd"/>
      <w:r w:rsidR="00FA2A56">
        <w:rPr>
          <w:szCs w:val="28"/>
        </w:rPr>
        <w:t xml:space="preserve"> Карелия, территориальных органов федеральных органов исполнительной власти, осуществляющих свою деятельность на территории Республики Карелия </w:t>
      </w:r>
      <w:r w:rsidR="00FA2A56">
        <w:rPr>
          <w:szCs w:val="28"/>
        </w:rPr>
        <w:br/>
        <w:t>(по согласованию), органов местного</w:t>
      </w:r>
      <w:r w:rsidR="00FA2A56">
        <w:rPr>
          <w:color w:val="0070C0"/>
          <w:szCs w:val="28"/>
        </w:rPr>
        <w:t xml:space="preserve"> </w:t>
      </w:r>
      <w:r w:rsidR="00FA2A56">
        <w:rPr>
          <w:szCs w:val="28"/>
        </w:rPr>
        <w:t>самоуправления муниципальных образований в Республике Карелия и организаций (по согласованию);</w:t>
      </w:r>
    </w:p>
    <w:p w:rsidR="00FA2A56" w:rsidRDefault="00F54B99" w:rsidP="00F54B9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вносить в установленном порядке предложения по вопросам, находящимся в компетенции Комиссии, требующим решения Главы Республики Карелия или Правительства Республики Карелия;</w:t>
      </w:r>
    </w:p>
    <w:p w:rsidR="00FA2A56" w:rsidRDefault="00F54B99" w:rsidP="00F54B9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 xml:space="preserve">принимать участие в подготовке проектов нормативных правовых актов Республики Карелия по вопросам, входящим в компетенцию Комиссии. </w:t>
      </w:r>
    </w:p>
    <w:p w:rsidR="00FA2A56" w:rsidRDefault="00FA2A56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>В состав Комиссии входят:</w:t>
      </w:r>
    </w:p>
    <w:p w:rsidR="00FA2A56" w:rsidRDefault="00F54B99" w:rsidP="00F54B9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 xml:space="preserve">председатель </w:t>
      </w:r>
      <w:r w:rsidR="000043DD">
        <w:rPr>
          <w:szCs w:val="28"/>
        </w:rPr>
        <w:t>К</w:t>
      </w:r>
      <w:r w:rsidR="00FA2A56">
        <w:rPr>
          <w:szCs w:val="28"/>
        </w:rPr>
        <w:t>омиссии;</w:t>
      </w:r>
    </w:p>
    <w:p w:rsidR="00FA2A56" w:rsidRDefault="00F54B99" w:rsidP="00F54B9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 xml:space="preserve">заместители председателя </w:t>
      </w:r>
      <w:r w:rsidR="000043DD">
        <w:rPr>
          <w:szCs w:val="28"/>
        </w:rPr>
        <w:t>К</w:t>
      </w:r>
      <w:r w:rsidR="00FA2A56">
        <w:rPr>
          <w:szCs w:val="28"/>
        </w:rPr>
        <w:t>омиссии;</w:t>
      </w:r>
    </w:p>
    <w:p w:rsidR="00FA2A56" w:rsidRDefault="00F54B99" w:rsidP="00F54B9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043DD">
        <w:rPr>
          <w:szCs w:val="28"/>
        </w:rPr>
        <w:t>секретарь К</w:t>
      </w:r>
      <w:r w:rsidR="00FA2A56">
        <w:rPr>
          <w:szCs w:val="28"/>
        </w:rPr>
        <w:t>омиссии;</w:t>
      </w:r>
    </w:p>
    <w:p w:rsidR="00FA2A56" w:rsidRDefault="00F54B99" w:rsidP="00F54B9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 xml:space="preserve">члены </w:t>
      </w:r>
      <w:r w:rsidR="000043DD">
        <w:rPr>
          <w:szCs w:val="28"/>
        </w:rPr>
        <w:t>К</w:t>
      </w:r>
      <w:r w:rsidR="00FA2A56">
        <w:rPr>
          <w:szCs w:val="28"/>
        </w:rPr>
        <w:t>омиссии.</w:t>
      </w:r>
    </w:p>
    <w:p w:rsidR="00FA2A56" w:rsidRDefault="00FA2A56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>Состав Комиссии утверждается распоряжением Правительства Республики Карелия.</w:t>
      </w:r>
    </w:p>
    <w:p w:rsidR="00FA2A56" w:rsidRDefault="00FA2A56" w:rsidP="00F54B99">
      <w:pPr>
        <w:numPr>
          <w:ilvl w:val="0"/>
          <w:numId w:val="21"/>
        </w:numPr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>Комиссия формируется из представителей органов исполнительной власти Республики Карелия, территориальных органов федеральных органов исполнительной власти, осуществляющих свою деятельность на территории Республики Карелия (по согласованию с их руководителями)</w:t>
      </w:r>
      <w:r w:rsidR="000043DD">
        <w:rPr>
          <w:szCs w:val="28"/>
        </w:rPr>
        <w:t>,</w:t>
      </w:r>
      <w:r>
        <w:rPr>
          <w:szCs w:val="28"/>
        </w:rPr>
        <w:t xml:space="preserve"> и организаций (по согласованию). </w:t>
      </w:r>
    </w:p>
    <w:p w:rsidR="00FA2A56" w:rsidRDefault="000043DD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>Председатель К</w:t>
      </w:r>
      <w:r w:rsidR="00FA2A56">
        <w:rPr>
          <w:szCs w:val="28"/>
        </w:rPr>
        <w:t>омиссии осуществляет</w:t>
      </w:r>
      <w:r>
        <w:rPr>
          <w:szCs w:val="28"/>
        </w:rPr>
        <w:t xml:space="preserve"> непосредственное руководство ее</w:t>
      </w:r>
      <w:r w:rsidR="00FA2A56">
        <w:rPr>
          <w:szCs w:val="28"/>
        </w:rPr>
        <w:t xml:space="preserve"> деятельностью и несет персональную ответственность за выполнение возложенных на Комиссию задач.</w:t>
      </w:r>
    </w:p>
    <w:p w:rsidR="00FA2A56" w:rsidRDefault="00FA2A56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>В составе Комиссии создаются группы по направлениям деятельности:</w:t>
      </w:r>
    </w:p>
    <w:p w:rsidR="00FA2A56" w:rsidRDefault="00F54B99" w:rsidP="00F54B9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группа связи и оповещения;</w:t>
      </w:r>
    </w:p>
    <w:p w:rsidR="00FA2A56" w:rsidRDefault="00F54B99" w:rsidP="00F54B9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FA2A56">
        <w:rPr>
          <w:szCs w:val="28"/>
        </w:rPr>
        <w:t>группа дорожного и транспортного обеспечения;</w:t>
      </w:r>
    </w:p>
    <w:p w:rsidR="00FA2A56" w:rsidRDefault="00F54B99" w:rsidP="00F54B9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группа учета эвакуируемого населения и информации;</w:t>
      </w:r>
    </w:p>
    <w:p w:rsidR="00FA2A56" w:rsidRDefault="00F54B99" w:rsidP="00F54B9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группа организации размещения эвакуируемого населения;</w:t>
      </w:r>
    </w:p>
    <w:p w:rsidR="00FA2A56" w:rsidRDefault="00F54B99" w:rsidP="00F54B9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группа первоочередного жизнеобеспечения населения;</w:t>
      </w:r>
    </w:p>
    <w:p w:rsidR="00FA2A56" w:rsidRDefault="00F54B99" w:rsidP="00F54B99">
      <w:pPr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группа эвакуации материальных и культурных ценностей.</w:t>
      </w:r>
    </w:p>
    <w:p w:rsidR="00FA2A56" w:rsidRDefault="00FA2A56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>Члены Комиссии имеют право получать информацию по вопросам, отнесенным к е</w:t>
      </w:r>
      <w:r w:rsidR="000043DD">
        <w:rPr>
          <w:szCs w:val="28"/>
        </w:rPr>
        <w:t>е</w:t>
      </w:r>
      <w:r>
        <w:rPr>
          <w:szCs w:val="28"/>
        </w:rPr>
        <w:t xml:space="preserve"> деятельности, принимать участие в подготовке вопросов, вн</w:t>
      </w:r>
      <w:r w:rsidR="000043DD">
        <w:rPr>
          <w:szCs w:val="28"/>
        </w:rPr>
        <w:t>осимых на рассмотрение Комиссии</w:t>
      </w:r>
      <w:r>
        <w:rPr>
          <w:szCs w:val="28"/>
        </w:rPr>
        <w:t xml:space="preserve">. </w:t>
      </w:r>
    </w:p>
    <w:p w:rsidR="00FA2A56" w:rsidRDefault="00FA2A56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>Работа Комиссии в зависимости от обстановки на территории Республики Карелия может осуществляться в повседневном или круглосуточном режимах.</w:t>
      </w:r>
    </w:p>
    <w:p w:rsidR="00FA2A56" w:rsidRDefault="00FA2A56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Работа Комиссии в режиме повседневной деятельности организуется и осуществляется в соответствии с планом работы </w:t>
      </w:r>
      <w:r w:rsidR="000043DD">
        <w:rPr>
          <w:szCs w:val="28"/>
        </w:rPr>
        <w:t xml:space="preserve">Комиссии </w:t>
      </w:r>
      <w:r>
        <w:rPr>
          <w:szCs w:val="28"/>
        </w:rPr>
        <w:t xml:space="preserve">на год, который принимается на заседании Комиссии и утверждается </w:t>
      </w:r>
      <w:r w:rsidR="000043DD">
        <w:rPr>
          <w:szCs w:val="28"/>
        </w:rPr>
        <w:t>ее председателем</w:t>
      </w:r>
      <w:r>
        <w:rPr>
          <w:szCs w:val="28"/>
        </w:rPr>
        <w:t>.</w:t>
      </w:r>
    </w:p>
    <w:p w:rsidR="00FA2A56" w:rsidRDefault="000043DD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 xml:space="preserve">Работа Комиссии в круглосуточном режиме осуществляется </w:t>
      </w:r>
      <w:proofErr w:type="gramStart"/>
      <w:r w:rsidR="00FA2A56">
        <w:rPr>
          <w:szCs w:val="28"/>
        </w:rPr>
        <w:t>при</w:t>
      </w:r>
      <w:proofErr w:type="gramEnd"/>
      <w:r w:rsidR="00FA2A56">
        <w:rPr>
          <w:szCs w:val="28"/>
        </w:rPr>
        <w:t>:</w:t>
      </w:r>
    </w:p>
    <w:p w:rsidR="00FA2A56" w:rsidRDefault="00F54B99" w:rsidP="00F54B9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 xml:space="preserve">переводе гражданской обороны с </w:t>
      </w:r>
      <w:proofErr w:type="gramStart"/>
      <w:r w:rsidR="00FA2A56">
        <w:rPr>
          <w:szCs w:val="28"/>
        </w:rPr>
        <w:t>мирного</w:t>
      </w:r>
      <w:proofErr w:type="gramEnd"/>
      <w:r w:rsidR="00FA2A56">
        <w:rPr>
          <w:szCs w:val="28"/>
        </w:rPr>
        <w:t xml:space="preserve"> на военное положение;</w:t>
      </w:r>
    </w:p>
    <w:p w:rsidR="00FA2A56" w:rsidRDefault="00F54B99" w:rsidP="00F54B9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FA2A56">
        <w:rPr>
          <w:szCs w:val="28"/>
        </w:rPr>
        <w:t>получении</w:t>
      </w:r>
      <w:proofErr w:type="gramEnd"/>
      <w:r w:rsidR="00FA2A56">
        <w:rPr>
          <w:szCs w:val="28"/>
        </w:rPr>
        <w:t xml:space="preserve"> распоряжения </w:t>
      </w:r>
      <w:r w:rsidR="000043DD">
        <w:rPr>
          <w:szCs w:val="28"/>
        </w:rPr>
        <w:t>о</w:t>
      </w:r>
      <w:r w:rsidR="00FA2A56">
        <w:rPr>
          <w:szCs w:val="28"/>
        </w:rPr>
        <w:t xml:space="preserve"> проведени</w:t>
      </w:r>
      <w:r w:rsidR="000043DD">
        <w:rPr>
          <w:szCs w:val="28"/>
        </w:rPr>
        <w:t>и</w:t>
      </w:r>
      <w:r w:rsidR="00FA2A56">
        <w:rPr>
          <w:szCs w:val="28"/>
        </w:rPr>
        <w:t xml:space="preserve"> эвакуации;</w:t>
      </w:r>
    </w:p>
    <w:p w:rsidR="00FA2A56" w:rsidRDefault="00F54B99" w:rsidP="00F54B9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угрозе возникновения или возникновении чрезвычайных ситуаций природного и техногенного характера.</w:t>
      </w:r>
    </w:p>
    <w:p w:rsidR="00FA2A56" w:rsidRDefault="00FA2A56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>Заседания Комиссии проводятся по мере необходимости, но не реже одного раза в полугодие.</w:t>
      </w:r>
    </w:p>
    <w:p w:rsidR="00FA2A56" w:rsidRDefault="00FA2A56" w:rsidP="00F54B99">
      <w:pPr>
        <w:tabs>
          <w:tab w:val="left" w:pos="1276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Заседания Комиссии проводит председатель Комиссии, а в его отсутствие – оди</w:t>
      </w:r>
      <w:r w:rsidR="000043DD">
        <w:rPr>
          <w:szCs w:val="28"/>
        </w:rPr>
        <w:t>н из заместителей председателя К</w:t>
      </w:r>
      <w:r>
        <w:rPr>
          <w:szCs w:val="28"/>
        </w:rPr>
        <w:t>омиссии.</w:t>
      </w:r>
    </w:p>
    <w:p w:rsidR="00FA2A56" w:rsidRDefault="00FA2A56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Комиссия правомочна принимать решения, если на заседании Комиссии присутствует не менее половины ее членов. </w:t>
      </w:r>
    </w:p>
    <w:p w:rsidR="00FA2A56" w:rsidRDefault="00FA2A56" w:rsidP="00F54B99">
      <w:pPr>
        <w:tabs>
          <w:tab w:val="left" w:pos="1276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 xml:space="preserve">Решения Комиссии принимаются простым большинством голосов </w:t>
      </w:r>
      <w:r>
        <w:rPr>
          <w:szCs w:val="28"/>
        </w:rPr>
        <w:br/>
        <w:t>прис</w:t>
      </w:r>
      <w:r w:rsidR="000043DD">
        <w:rPr>
          <w:szCs w:val="28"/>
        </w:rPr>
        <w:t>утствующих на заседании членов К</w:t>
      </w:r>
      <w:r>
        <w:rPr>
          <w:szCs w:val="28"/>
        </w:rPr>
        <w:t>омиссии. В случае равенства голосов решающим является голос председательствующего.</w:t>
      </w:r>
    </w:p>
    <w:p w:rsidR="00FA2A56" w:rsidRDefault="00FA2A56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>Решения Комиссии оформляются в виде протоколов, которые подписывают пр</w:t>
      </w:r>
      <w:r w:rsidR="000043DD">
        <w:rPr>
          <w:szCs w:val="28"/>
        </w:rPr>
        <w:t>едседательствующий и секретарь К</w:t>
      </w:r>
      <w:r>
        <w:rPr>
          <w:szCs w:val="28"/>
        </w:rPr>
        <w:t xml:space="preserve">омиссии. </w:t>
      </w:r>
    </w:p>
    <w:p w:rsidR="00FA2A56" w:rsidRDefault="00FA2A56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Подготовка членов Комиссии организуется и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 </w:t>
      </w:r>
    </w:p>
    <w:p w:rsidR="00FA2A56" w:rsidRDefault="00FA2A56" w:rsidP="00F54B99">
      <w:pPr>
        <w:tabs>
          <w:tab w:val="left" w:pos="1276"/>
        </w:tabs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Подготовка членов Комиссии проводится:</w:t>
      </w:r>
    </w:p>
    <w:p w:rsidR="00FA2A56" w:rsidRDefault="00F54B99" w:rsidP="00F54B9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 xml:space="preserve">в </w:t>
      </w:r>
      <w:r w:rsidR="000043DD">
        <w:rPr>
          <w:szCs w:val="28"/>
        </w:rPr>
        <w:t>г</w:t>
      </w:r>
      <w:r w:rsidR="00FA2A56">
        <w:rPr>
          <w:szCs w:val="28"/>
        </w:rPr>
        <w:t>осударственном казенном учреждении дополнительного профессионального образования Республики Карелия «Учебно-методический центр по гражданской обороне и чрезвычайным ситуациям»;</w:t>
      </w:r>
    </w:p>
    <w:p w:rsidR="00FA2A56" w:rsidRDefault="00F54B99" w:rsidP="00F54B9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043DD">
        <w:rPr>
          <w:szCs w:val="28"/>
        </w:rPr>
        <w:t xml:space="preserve">посредством участия в </w:t>
      </w:r>
      <w:r w:rsidR="00FA2A56">
        <w:rPr>
          <w:szCs w:val="28"/>
        </w:rPr>
        <w:t>учениях, тренировках и других плановых мероприятиях по гражданской обороне;</w:t>
      </w:r>
    </w:p>
    <w:p w:rsidR="00FA2A56" w:rsidRDefault="00F54B99" w:rsidP="00F54B9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в процессе самостоятельной работы с правовыми актами по вопросам организации, планирования и проведения мероприятий по гражданской обороне.</w:t>
      </w:r>
    </w:p>
    <w:p w:rsidR="00FA2A56" w:rsidRDefault="000043DD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FA2A56">
        <w:rPr>
          <w:szCs w:val="28"/>
        </w:rPr>
        <w:t>Основными задачами подготовки членов Комиссии являются:</w:t>
      </w:r>
    </w:p>
    <w:p w:rsidR="00FA2A56" w:rsidRDefault="00F54B99" w:rsidP="00F54B9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>изучение порядка подготовки и проведения эвакуации при военных конфликтах или вследствие этих конфликтов, а также при чрезвычайных ситуациях природного и техногенного характера, освоение практического применения полученных знаний;</w:t>
      </w:r>
    </w:p>
    <w:p w:rsidR="00FA2A56" w:rsidRDefault="00F54B99" w:rsidP="00F54B9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A2A56">
        <w:rPr>
          <w:szCs w:val="28"/>
        </w:rPr>
        <w:t xml:space="preserve">выработка и совершенствование навыков </w:t>
      </w:r>
      <w:r w:rsidR="000043DD">
        <w:rPr>
          <w:szCs w:val="28"/>
        </w:rPr>
        <w:t>организации и проведения</w:t>
      </w:r>
      <w:r w:rsidR="00FA2A56">
        <w:rPr>
          <w:szCs w:val="28"/>
        </w:rPr>
        <w:t xml:space="preserve"> мероприятий по гражданской обороне и эвакуации.</w:t>
      </w:r>
    </w:p>
    <w:p w:rsidR="00FA2A56" w:rsidRDefault="00FA2A56" w:rsidP="00F54B9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szCs w:val="28"/>
        </w:rPr>
      </w:pPr>
      <w:r>
        <w:rPr>
          <w:szCs w:val="28"/>
        </w:rPr>
        <w:t>Организационно-техническое обеспечение деятельности Комиссии осуществляет Государственный комитет Республики Карелия по обеспечению жизнедеятельности и безопасности населения.</w:t>
      </w:r>
    </w:p>
    <w:p w:rsidR="005A1EA1" w:rsidRDefault="005A1EA1" w:rsidP="00065830">
      <w:pPr>
        <w:jc w:val="both"/>
      </w:pPr>
    </w:p>
    <w:p w:rsidR="005A1EA1" w:rsidRDefault="00FA2A56" w:rsidP="00FA2A56">
      <w:pPr>
        <w:jc w:val="center"/>
      </w:pPr>
      <w:r>
        <w:t>_________________</w:t>
      </w:r>
    </w:p>
    <w:p w:rsidR="00A96AFD" w:rsidRDefault="00065830" w:rsidP="00FA2A56">
      <w:pPr>
        <w:jc w:val="both"/>
      </w:pPr>
      <w:r>
        <w:t xml:space="preserve">          </w:t>
      </w:r>
      <w:r w:rsidR="00582BCD">
        <w:t xml:space="preserve">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FA2A56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DD" w:rsidRDefault="000043DD" w:rsidP="00CE0D98">
      <w:r>
        <w:separator/>
      </w:r>
    </w:p>
  </w:endnote>
  <w:endnote w:type="continuationSeparator" w:id="0">
    <w:p w:rsidR="000043DD" w:rsidRDefault="000043D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DD" w:rsidRDefault="000043DD" w:rsidP="00CE0D98">
      <w:r>
        <w:separator/>
      </w:r>
    </w:p>
  </w:footnote>
  <w:footnote w:type="continuationSeparator" w:id="0">
    <w:p w:rsidR="000043DD" w:rsidRDefault="000043D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253106"/>
      <w:docPartObj>
        <w:docPartGallery w:val="Page Numbers (Top of Page)"/>
        <w:docPartUnique/>
      </w:docPartObj>
    </w:sdtPr>
    <w:sdtContent>
      <w:p w:rsidR="000043DD" w:rsidRDefault="00E651D8">
        <w:pPr>
          <w:pStyle w:val="a7"/>
          <w:jc w:val="center"/>
        </w:pPr>
        <w:fldSimple w:instr=" PAGE   \* MERGEFORMAT ">
          <w:r w:rsidR="0095144C">
            <w:rPr>
              <w:noProof/>
            </w:rPr>
            <w:t>4</w:t>
          </w:r>
        </w:fldSimple>
      </w:p>
    </w:sdtContent>
  </w:sdt>
  <w:p w:rsidR="000043DD" w:rsidRDefault="000043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EB2803"/>
    <w:multiLevelType w:val="multilevel"/>
    <w:tmpl w:val="E21E5542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0354136"/>
    <w:multiLevelType w:val="hybridMultilevel"/>
    <w:tmpl w:val="86480988"/>
    <w:lvl w:ilvl="0" w:tplc="28BE51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BC3D74"/>
    <w:multiLevelType w:val="hybridMultilevel"/>
    <w:tmpl w:val="3CFAD726"/>
    <w:lvl w:ilvl="0" w:tplc="38DCAE10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964D5C"/>
    <w:multiLevelType w:val="hybridMultilevel"/>
    <w:tmpl w:val="CAF0D3C6"/>
    <w:lvl w:ilvl="0" w:tplc="F286A150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62450A"/>
    <w:multiLevelType w:val="hybridMultilevel"/>
    <w:tmpl w:val="77F2DE30"/>
    <w:lvl w:ilvl="0" w:tplc="5AC23E1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5362A"/>
    <w:multiLevelType w:val="hybridMultilevel"/>
    <w:tmpl w:val="C2DCFEE8"/>
    <w:lvl w:ilvl="0" w:tplc="1F6A9F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45214"/>
    <w:multiLevelType w:val="hybridMultilevel"/>
    <w:tmpl w:val="F7A05CA8"/>
    <w:lvl w:ilvl="0" w:tplc="12CC77D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5A04DB"/>
    <w:multiLevelType w:val="hybridMultilevel"/>
    <w:tmpl w:val="55AE67A4"/>
    <w:lvl w:ilvl="0" w:tplc="73DE71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8444AA"/>
    <w:multiLevelType w:val="hybridMultilevel"/>
    <w:tmpl w:val="7E9A7470"/>
    <w:lvl w:ilvl="0" w:tplc="915E262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13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43DD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5D6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48FD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144C"/>
    <w:rsid w:val="00961BBC"/>
    <w:rsid w:val="009707AD"/>
    <w:rsid w:val="00990891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42028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651D8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4B99"/>
    <w:rsid w:val="00F9326B"/>
    <w:rsid w:val="00F93913"/>
    <w:rsid w:val="00F95D99"/>
    <w:rsid w:val="00FA179A"/>
    <w:rsid w:val="00FA2A56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C1AE-268D-4959-A611-2F497D63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31</Words>
  <Characters>1015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0-02T11:18:00Z</cp:lastPrinted>
  <dcterms:created xsi:type="dcterms:W3CDTF">2018-09-19T11:21:00Z</dcterms:created>
  <dcterms:modified xsi:type="dcterms:W3CDTF">2018-10-02T11:18:00Z</dcterms:modified>
</cp:coreProperties>
</file>